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:rsidR="00CB326B" w:rsidRPr="00887F8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C1CD6" w:rsidRPr="001C1CD6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Pr="001C1CD6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Pr="001C1CD6">
        <w:rPr>
          <w:rFonts w:ascii="Times New Roman" w:hAnsi="Times New Roman"/>
          <w:sz w:val="28"/>
          <w:szCs w:val="28"/>
          <w:lang w:val="uk-UA"/>
        </w:rPr>
        <w:t>, аварійної техніки, обмежують доступ до</w:t>
      </w:r>
      <w:r w:rsidR="00F87EE2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та підлягають демонтажу </w:t>
      </w:r>
    </w:p>
    <w:p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827"/>
      </w:tblGrid>
      <w:tr w:rsidR="00E845E3" w:rsidTr="00E845E3">
        <w:tc>
          <w:tcPr>
            <w:tcW w:w="1101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6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827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E845E3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бетонний блок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E845E3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9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бетонний блок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E845E3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к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17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а конструкція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305F3F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845E3"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лушець, 1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а конструкція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305F3F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845E3"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рагоманова, 3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бетонний блок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305F3F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E845E3"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рагоманова, 25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Pr="009200B8" w:rsidRDefault="00305F3F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845E3" w:rsidRPr="009200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федральна, 2</w:t>
            </w:r>
          </w:p>
        </w:tc>
        <w:tc>
          <w:tcPr>
            <w:tcW w:w="3827" w:type="dxa"/>
            <w:vAlign w:val="center"/>
          </w:tcPr>
          <w:p w:rsidR="00E845E3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бетонний блок</w:t>
            </w:r>
          </w:p>
        </w:tc>
      </w:tr>
      <w:tr w:rsidR="00E845E3" w:rsidTr="00534B9E">
        <w:trPr>
          <w:trHeight w:val="460"/>
        </w:trPr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ул. Єршова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абетоновані шини</w:t>
            </w:r>
          </w:p>
        </w:tc>
      </w:tr>
      <w:tr w:rsidR="00E845E3" w:rsidTr="00534B9E">
        <w:trPr>
          <w:trHeight w:val="424"/>
        </w:trPr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ул. Єршова, 11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  <w:proofErr w:type="spellEnd"/>
          </w:p>
        </w:tc>
      </w:tr>
      <w:tr w:rsidR="00E845E3" w:rsidTr="00534B9E">
        <w:trPr>
          <w:trHeight w:val="416"/>
        </w:trPr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ул. П’ятницька Гірка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юніпаркер</w:t>
            </w:r>
            <w:proofErr w:type="spellEnd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, стовпці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ул. Січова, 3а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6E3BFE" w:rsidP="006E3BF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E845E3" w:rsidRPr="00920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13а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юніпаркери</w:t>
            </w:r>
            <w:bookmarkStart w:id="0" w:name="_GoBack"/>
            <w:bookmarkEnd w:id="0"/>
            <w:proofErr w:type="spellEnd"/>
          </w:p>
        </w:tc>
      </w:tr>
      <w:tr w:rsidR="00E845E3" w:rsidTr="00534B9E"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абороль</w:t>
            </w:r>
            <w:proofErr w:type="spellEnd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, вул. Шевченка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E845E3" w:rsidTr="00534B9E">
        <w:trPr>
          <w:trHeight w:val="473"/>
        </w:trPr>
        <w:tc>
          <w:tcPr>
            <w:tcW w:w="1101" w:type="dxa"/>
            <w:vAlign w:val="center"/>
          </w:tcPr>
          <w:p w:rsidR="00E845E3" w:rsidRDefault="00305F3F" w:rsidP="009D4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E845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vAlign w:val="center"/>
          </w:tcPr>
          <w:p w:rsidR="00E845E3" w:rsidRPr="009200B8" w:rsidRDefault="00E845E3" w:rsidP="009D4CD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Омеляник</w:t>
            </w:r>
            <w:proofErr w:type="spellEnd"/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, вул. Волі</w:t>
            </w:r>
          </w:p>
        </w:tc>
        <w:tc>
          <w:tcPr>
            <w:tcW w:w="3827" w:type="dxa"/>
            <w:vAlign w:val="center"/>
          </w:tcPr>
          <w:p w:rsidR="00E845E3" w:rsidRPr="009200B8" w:rsidRDefault="00E845E3" w:rsidP="00534B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стовпці, шлагбаум</w:t>
            </w:r>
          </w:p>
        </w:tc>
      </w:tr>
    </w:tbl>
    <w:p w:rsidR="00887F83" w:rsidRDefault="00887F83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34B9E" w:rsidRPr="00887F83" w:rsidRDefault="00534B9E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9200B8" w:rsidRPr="009D4CDB" w:rsidRDefault="0008122A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534B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6E3BFE">
      <w:headerReference w:type="even" r:id="rId9"/>
      <w:headerReference w:type="default" r:id="rId10"/>
      <w:pgSz w:w="11906" w:h="16838"/>
      <w:pgMar w:top="567" w:right="567" w:bottom="127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45" w:rsidRDefault="00D66A45">
      <w:r>
        <w:separator/>
      </w:r>
    </w:p>
  </w:endnote>
  <w:endnote w:type="continuationSeparator" w:id="0">
    <w:p w:rsidR="00D66A45" w:rsidRDefault="00D6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45" w:rsidRDefault="00D66A45">
      <w:r>
        <w:separator/>
      </w:r>
    </w:p>
  </w:footnote>
  <w:footnote w:type="continuationSeparator" w:id="0">
    <w:p w:rsidR="00D66A45" w:rsidRDefault="00D6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B20F84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B20F84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534B9E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1388B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6F7"/>
    <w:rsid w:val="003E5AE8"/>
    <w:rsid w:val="003E611D"/>
    <w:rsid w:val="003E79AF"/>
    <w:rsid w:val="003F318A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34B9E"/>
    <w:rsid w:val="00550313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714AE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D4C"/>
    <w:rsid w:val="00B75DFC"/>
    <w:rsid w:val="00B80036"/>
    <w:rsid w:val="00B81325"/>
    <w:rsid w:val="00B8394B"/>
    <w:rsid w:val="00B91D2E"/>
    <w:rsid w:val="00BA09EF"/>
    <w:rsid w:val="00BA10BA"/>
    <w:rsid w:val="00BA1F2E"/>
    <w:rsid w:val="00BA3FA7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66A4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2EF8"/>
    <w:rsid w:val="00E33B10"/>
    <w:rsid w:val="00E33FB3"/>
    <w:rsid w:val="00E40D5E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2A0D-D2CB-4DB2-9949-A634BF1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4</cp:revision>
  <cp:lastPrinted>2020-08-19T05:57:00Z</cp:lastPrinted>
  <dcterms:created xsi:type="dcterms:W3CDTF">2022-02-14T10:20:00Z</dcterms:created>
  <dcterms:modified xsi:type="dcterms:W3CDTF">2022-02-14T12:58:00Z</dcterms:modified>
</cp:coreProperties>
</file>